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777BC1"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777BC1"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 w:rsidRPr="00777BC1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777BC1">
        <w:rPr>
          <w:rFonts w:ascii="Times New Roman" w:hAnsi="Times New Roman" w:cs="Times New Roman"/>
          <w:sz w:val="28"/>
          <w:szCs w:val="32"/>
        </w:rPr>
        <w:t>ія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 w:rsidRPr="00777BC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725616" w:rsidRPr="000B2A8D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BC1"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 w:rsidRPr="00777BC1">
        <w:rPr>
          <w:rFonts w:ascii="Times New Roman" w:hAnsi="Times New Roman" w:cs="Times New Roman"/>
          <w:sz w:val="44"/>
          <w:szCs w:val="36"/>
          <w:lang w:val="uk-UA"/>
        </w:rPr>
        <w:t>Тема: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725616" w:rsidRPr="0026050F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Викона</w:t>
      </w:r>
      <w:r>
        <w:rPr>
          <w:rFonts w:ascii="Times New Roman" w:hAnsi="Times New Roman" w:cs="Times New Roman"/>
          <w:sz w:val="36"/>
          <w:szCs w:val="36"/>
          <w:lang w:val="uk-UA"/>
        </w:rPr>
        <w:t>ли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>
        <w:rPr>
          <w:rFonts w:ascii="Times New Roman" w:hAnsi="Times New Roman" w:cs="Times New Roman"/>
          <w:sz w:val="36"/>
          <w:szCs w:val="36"/>
          <w:lang w:val="uk-UA"/>
        </w:rPr>
        <w:t>и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А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.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Москаленко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 w:rsidRPr="00875743"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A653C4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875743"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25616" w:rsidRPr="0026050F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spacing w:line="240" w:lineRule="auto"/>
        <w:rPr>
          <w:sz w:val="14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ета роботи:</w:t>
      </w:r>
      <w:r w:rsidRPr="0026050F">
        <w:rPr>
          <w:sz w:val="14"/>
          <w:lang w:val="uk-UA"/>
        </w:rPr>
        <w:t xml:space="preserve"> </w:t>
      </w:r>
    </w:p>
    <w:p w:rsidR="00725616" w:rsidRPr="00EC4624" w:rsidRDefault="00725616" w:rsidP="007256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Отримання практичних навиків роботи з середовищами віртуальних машин та операційними системами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атеріальне забезпечення занять: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1. ЕОМ типу IBM PC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2. ОС сімейства Windows (Windows 7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3. Віртуальна машина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Virtual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Bo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(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Oracle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4. Операційна система GNU/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Linu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CentOS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Завдання для попередньої підготовки</w:t>
      </w:r>
    </w:p>
    <w:p w:rsidR="00725616" w:rsidRPr="00EC4624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perating System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ераційна систем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ne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дро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ol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струмен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ilitie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</w:rPr>
              <w:t>Утилі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ерфейс командного рядк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aphical user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фічний інтерфейс користувач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cens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нзі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derlying cod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зовий код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 administration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стемне адмініструванн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rewal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ндмауер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alle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u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lusters</w:t>
            </w:r>
            <w:proofErr w:type="spellEnd"/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лельні обчислювальні кластери</w:t>
            </w:r>
          </w:p>
        </w:tc>
      </w:tr>
    </w:tbl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 xml:space="preserve">Прочитавши матеріал з коротких теоретичних відомостей дайте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ступні питання:</w:t>
      </w:r>
    </w:p>
    <w:p w:rsidR="00725616" w:rsidRPr="001C70C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</w:t>
      </w:r>
      <w:proofErr w:type="spellStart"/>
      <w:r w:rsidRPr="005F763F">
        <w:rPr>
          <w:rFonts w:ascii="Times New Roman" w:hAnsi="Times New Roman" w:cs="Times New Roman"/>
          <w:sz w:val="28"/>
          <w:szCs w:val="28"/>
          <w:lang w:val="uk-UA"/>
        </w:rPr>
        <w:t>гіпервізор</w:t>
      </w:r>
      <w:proofErr w:type="spellEnd"/>
      <w:r w:rsidRPr="005F763F">
        <w:rPr>
          <w:rFonts w:ascii="Times New Roman" w:hAnsi="Times New Roman" w:cs="Times New Roman"/>
          <w:sz w:val="28"/>
          <w:szCs w:val="28"/>
          <w:lang w:val="uk-UA"/>
        </w:rPr>
        <w:t>». Які бувають їх типи?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208AA">
        <w:rPr>
          <w:rFonts w:ascii="Times New Roman" w:hAnsi="Times New Roman" w:cs="Times New Roman"/>
          <w:b/>
          <w:sz w:val="28"/>
          <w:szCs w:val="28"/>
          <w:lang w:val="uk-UA"/>
        </w:rPr>
        <w:t>Гіпервізор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>-це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на програм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их машин, на кожній з яких виконується власн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раційна система, на одному фізичному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який зветься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машина або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'ютер).</w:t>
      </w:r>
    </w:p>
    <w:p w:rsidR="00725616" w:rsidRDefault="00725616" w:rsidP="00725616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и </w:t>
      </w:r>
      <w:proofErr w:type="spellStart"/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первізорів</w:t>
      </w:r>
      <w:proofErr w:type="spellEnd"/>
      <w:r w:rsidRPr="004208AA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Автономний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іпервізор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(Тип 1)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основ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базової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ОС (Тип 2, V)</w:t>
      </w:r>
      <w:r w:rsidRPr="00CF3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25616" w:rsidRPr="00DB5BCB" w:rsidRDefault="00725616" w:rsidP="00725616">
      <w:pPr>
        <w:pStyle w:val="a3"/>
        <w:numPr>
          <w:ilvl w:val="0"/>
          <w:numId w:val="3"/>
        </w:numPr>
        <w:rPr>
          <w:rStyle w:val="mw-headline"/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39CD">
        <w:rPr>
          <w:rStyle w:val="mw-headline"/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DB5BCB">
        <w:rPr>
          <w:rStyle w:val="mw-headline"/>
          <w:rFonts w:ascii="Times New Roman" w:hAnsi="Times New Roman" w:cs="Times New Roman"/>
          <w:sz w:val="28"/>
          <w:szCs w:val="28"/>
        </w:rPr>
        <w:t xml:space="preserve"> (Тип 1+)</w:t>
      </w:r>
    </w:p>
    <w:p w:rsidR="00725616" w:rsidRPr="00DB5BCB" w:rsidRDefault="00725616" w:rsidP="0072561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5616" w:rsidRPr="002F117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lang w:val="uk-UA"/>
        </w:rPr>
        <w:t>гіпервізорів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2"/>
        <w:gridCol w:w="2215"/>
      </w:tblGrid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Mware</w:t>
            </w:r>
            <w:proofErr w:type="spellEnd"/>
          </w:p>
        </w:tc>
      </w:tr>
    </w:tbl>
    <w:p w:rsidR="00725616" w:rsidRPr="00C34FEE" w:rsidRDefault="00725616" w:rsidP="00C34F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5616" w:rsidRDefault="00725616" w:rsidP="0072561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eastAsia="Times New Roman" w:hAnsi="Times New Roman" w:cs="Times New Roman"/>
          <w:b/>
          <w:sz w:val="28"/>
          <w:szCs w:val="28"/>
        </w:rPr>
        <w:t>VMware</w:t>
      </w:r>
      <w:proofErr w:type="spellEnd"/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11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Mware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Mware Workstation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набі</w:t>
      </w:r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агаторазов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екземпляра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-64 -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ютері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Mware Fus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MacIntel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іст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е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VMware.</w:t>
      </w:r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Workstat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Fusion, VMware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езкоштовн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Player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0)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FEE" w:rsidRDefault="00C34FEE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088" w:type="dxa"/>
        <w:tblLayout w:type="fixed"/>
        <w:tblLook w:val="06A0" w:firstRow="1" w:lastRow="0" w:firstColumn="1" w:lastColumn="0" w:noHBand="1" w:noVBand="1"/>
      </w:tblPr>
      <w:tblGrid>
        <w:gridCol w:w="1890"/>
        <w:gridCol w:w="2040"/>
      </w:tblGrid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en</w:t>
            </w:r>
          </w:p>
        </w:tc>
      </w:tr>
    </w:tbl>
    <w:p w:rsidR="00725616" w:rsidRDefault="00725616" w:rsidP="00725616">
      <w:pPr>
        <w:pStyle w:val="a3"/>
        <w:spacing w:line="240" w:lineRule="auto"/>
        <w:ind w:left="155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DB46C9" w:rsidRDefault="00725616" w:rsidP="00725616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9">
        <w:rPr>
          <w:rFonts w:ascii="Times New Roman" w:hAnsi="Times New Roman" w:cs="Times New Roman"/>
          <w:b/>
          <w:sz w:val="28"/>
          <w:szCs w:val="28"/>
          <w:lang w:val="en-US"/>
        </w:rPr>
        <w:t>Xen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одиницею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мен. Доменом називається запущена копія віртуальної машини. Domain-0 це спеціальний домен який містить драйвери для обладнання, це головний домен в якому знаходиться ядро ​​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Xen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й домен завжди один. Серед основних можливостей є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паравіртуалізація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паратна віртуалізація, мінімізація функцій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міждоменн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, міграція віртуальних машин.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5616" w:rsidRPr="00DB5BCB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ли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ь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На базі розглянутого в п.3. матеріалу дайте відповіді на наступні питання:</w:t>
      </w:r>
    </w:p>
    <w:p w:rsidR="00725616" w:rsidRPr="00024310" w:rsidRDefault="00725616" w:rsidP="00725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етапи для розгортання операційної системи на базі                   віртуальної машини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Pr="00024310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b/>
          <w:sz w:val="28"/>
          <w:szCs w:val="28"/>
          <w:lang w:val="uk-UA"/>
        </w:rPr>
        <w:t>Етапи:</w:t>
      </w:r>
    </w:p>
    <w:p w:rsidR="00725616" w:rsidRPr="00A653C4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»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казуємо назву, сімейство і конкретну операційну систему, яка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встановлюватися на цю машину, тиснемо далі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отім вибираємо обсяг оперативної пам'яті майб</w:t>
      </w:r>
      <w:r>
        <w:rPr>
          <w:rFonts w:ascii="Times New Roman" w:hAnsi="Times New Roman" w:cs="Times New Roman"/>
          <w:sz w:val="28"/>
          <w:szCs w:val="28"/>
          <w:lang w:val="uk-UA"/>
        </w:rPr>
        <w:t>утнього віртуального комп'ютера.</w:t>
      </w:r>
    </w:p>
    <w:p w:rsidR="00725616" w:rsidRPr="00024310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310">
        <w:rPr>
          <w:rFonts w:ascii="Times New Roman" w:hAnsi="Times New Roman" w:cs="Times New Roman"/>
          <w:sz w:val="28"/>
          <w:szCs w:val="28"/>
          <w:lang w:val="uk-UA"/>
        </w:rPr>
        <w:t>а наступному етапі створюємо віртуальний жорсткий диск - вибираємо варіант "завантажувальний диск", вказуємо його розмір в Г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310">
        <w:t xml:space="preserve"> </w:t>
      </w:r>
    </w:p>
    <w:p w:rsidR="00725616" w:rsidRPr="00326328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sz w:val="28"/>
          <w:szCs w:val="28"/>
          <w:lang w:val="uk-UA"/>
        </w:rPr>
        <w:t>Якщо розмір реального жорсткого диска дозволяє, створюємо фіксований віртуальний диск, якщо немає - вибираємо варіант "динамічний віртуальний диск", вказуємо місце зберігання файлу віртуального диска</w:t>
      </w:r>
    </w:p>
    <w:p w:rsidR="00725616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6A47DD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6A47DD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Чи є якісь апаратні обмеження при встановленні 32- та 64-бітних ОС?</w:t>
      </w:r>
    </w:p>
    <w:p w:rsidR="00725616" w:rsidRPr="00CF2985" w:rsidRDefault="00725616" w:rsidP="007256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2985">
        <w:rPr>
          <w:rFonts w:ascii="Times New Roman" w:hAnsi="Times New Roman" w:cs="Times New Roman"/>
          <w:sz w:val="28"/>
          <w:szCs w:val="28"/>
          <w:lang w:val="uk-UA"/>
        </w:rPr>
        <w:t>Так, якщо процесор має 32-бітну архітектуру, то можливо встановити лише 32-бітну ОС, якщо процесор має 64-бітну архітектуру, то встановити можна не лише 64-бітну ОС, а й 32-бітну, хоча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не зможе «робити в повну силу».</w:t>
      </w:r>
    </w:p>
    <w:p w:rsidR="00A6629F" w:rsidRDefault="00725616" w:rsidP="00A6629F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при встановленні </w:t>
      </w:r>
      <w:proofErr w:type="spellStart"/>
      <w:r w:rsidRPr="005354A2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в текстовому режимі?</w:t>
      </w:r>
    </w:p>
    <w:p w:rsidR="00A6629F" w:rsidRPr="00A6629F" w:rsidRDefault="00A6629F" w:rsidP="00A6629F">
      <w:pPr>
        <w:pStyle w:val="a3"/>
        <w:shd w:val="clear" w:color="auto" w:fill="FFFFFF" w:themeFill="background1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A6629F" w:rsidRDefault="00725616" w:rsidP="00A6629F">
      <w:pPr>
        <w:pStyle w:val="a3"/>
        <w:numPr>
          <w:ilvl w:val="0"/>
          <w:numId w:val="1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комп'ютер з інсталяційного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6.5.</w:t>
      </w:r>
    </w:p>
    <w:p w:rsidR="00A6629F" w:rsidRDefault="00725616" w:rsidP="00A6629F">
      <w:pPr>
        <w:pStyle w:val="a3"/>
        <w:spacing w:line="240" w:lineRule="auto"/>
        <w:ind w:left="14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54A2">
        <w:rPr>
          <w:noProof/>
          <w:lang w:eastAsia="ru-RU"/>
        </w:rPr>
        <w:drawing>
          <wp:inline distT="0" distB="0" distL="0" distR="0" wp14:anchorId="7166E07D" wp14:editId="12BF0822">
            <wp:extent cx="3561907" cy="2670041"/>
            <wp:effectExtent l="0" t="0" r="635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1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pStyle w:val="a3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ати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ю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all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або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grade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sting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натиснути TAB. Далі, ввести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як показано на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шоті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і натисніть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5616" w:rsidRPr="005354A2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616" w:rsidRPr="0010687B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E17">
        <w:rPr>
          <w:noProof/>
          <w:lang w:val="uk-UA" w:eastAsia="ru-RU"/>
        </w:rPr>
        <w:t xml:space="preserve"> </w:t>
      </w:r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54A2">
        <w:rPr>
          <w:noProof/>
          <w:lang w:eastAsia="ru-RU"/>
        </w:rPr>
        <w:drawing>
          <wp:inline distT="0" distB="0" distL="0" distR="0" wp14:anchorId="1DBA5CA5" wp14:editId="1180E1E3">
            <wp:extent cx="3659504" cy="2743200"/>
            <wp:effectExtent l="0" t="0" r="0" b="0"/>
            <wp:docPr id="4" name="Рисунок 4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9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A6629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5354A2" w:rsidRDefault="00725616" w:rsidP="00A6629F">
      <w:pPr>
        <w:pStyle w:val="HTML"/>
        <w:numPr>
          <w:ilvl w:val="0"/>
          <w:numId w:val="13"/>
        </w:numPr>
        <w:shd w:val="clear" w:color="auto" w:fill="FFFFFF" w:themeFill="background1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уємо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у.</w:t>
      </w:r>
    </w:p>
    <w:p w:rsidR="00725616" w:rsidRDefault="00725616" w:rsidP="00725616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noProof/>
        </w:rPr>
        <w:t xml:space="preserve"> </w:t>
      </w: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19DEECC1" wp14:editId="182D597E">
            <wp:extent cx="4157490" cy="2311642"/>
            <wp:effectExtent l="0" t="0" r="0" b="0"/>
            <wp:docPr id="5" name="Рисунок 5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49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F" w:rsidRPr="005354A2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6629F" w:rsidRPr="00326328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A6629F" w:rsidRPr="00A6629F" w:rsidRDefault="00A6629F" w:rsidP="00A662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на до установити графічні оболонки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та KDE на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>, якщо вона вже встановлена в текстовому режимі (вкажіть необхідні команди та пакети)?</w:t>
      </w:r>
    </w:p>
    <w:p w:rsidR="00A6629F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оболонку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в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», підключитись до системи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01» і ввести такі команди до терміналу: </w:t>
      </w: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yu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groupinstall</w:t>
      </w:r>
      <w:proofErr w:type="spellEnd"/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Fronts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Platfor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25616" w:rsidRPr="00A6629F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38384A" w:rsidRPr="00CF2985" w:rsidRDefault="0038384A" w:rsidP="00AA7B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7BDA" w:rsidRPr="00AA7BDA" w:rsidRDefault="00AA7BDA" w:rsidP="00AA7B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6322" w:rsidRPr="00E31336" w:rsidRDefault="00A6629F">
      <w:pPr>
        <w:rPr>
          <w:lang w:val="uk-UA"/>
        </w:rPr>
      </w:pPr>
    </w:p>
    <w:sectPr w:rsidR="00B56322" w:rsidRPr="00E3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455"/>
    <w:multiLevelType w:val="hybridMultilevel"/>
    <w:tmpl w:val="BA6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2B1F"/>
    <w:multiLevelType w:val="hybridMultilevel"/>
    <w:tmpl w:val="274CE7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25AA3153"/>
    <w:multiLevelType w:val="hybridMultilevel"/>
    <w:tmpl w:val="12B4E0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9AE297F"/>
    <w:multiLevelType w:val="hybridMultilevel"/>
    <w:tmpl w:val="F7E21C76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4E57237"/>
    <w:multiLevelType w:val="hybridMultilevel"/>
    <w:tmpl w:val="E34EB658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50F327B"/>
    <w:multiLevelType w:val="hybridMultilevel"/>
    <w:tmpl w:val="CAEA237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3DBE63F7"/>
    <w:multiLevelType w:val="hybridMultilevel"/>
    <w:tmpl w:val="74A0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24B0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A745A8E"/>
    <w:multiLevelType w:val="hybridMultilevel"/>
    <w:tmpl w:val="96748052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66C0DA3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94670F8"/>
    <w:multiLevelType w:val="hybridMultilevel"/>
    <w:tmpl w:val="68C0F78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6A230EF8"/>
    <w:multiLevelType w:val="multilevel"/>
    <w:tmpl w:val="2C562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12">
    <w:nsid w:val="6B9A4AB9"/>
    <w:multiLevelType w:val="hybridMultilevel"/>
    <w:tmpl w:val="D6B215E2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0243C1"/>
    <w:multiLevelType w:val="hybridMultilevel"/>
    <w:tmpl w:val="DCC2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0"/>
    <w:rsid w:val="00147050"/>
    <w:rsid w:val="002C7B20"/>
    <w:rsid w:val="0038384A"/>
    <w:rsid w:val="0055747A"/>
    <w:rsid w:val="00725616"/>
    <w:rsid w:val="007462C9"/>
    <w:rsid w:val="00901EF8"/>
    <w:rsid w:val="00A6629F"/>
    <w:rsid w:val="00AA7BDA"/>
    <w:rsid w:val="00BC20A9"/>
    <w:rsid w:val="00C34FEE"/>
    <w:rsid w:val="00E31336"/>
    <w:rsid w:val="00E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A98-B8C9-423D-B746-81A83348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9-15T16:19:00Z</dcterms:created>
  <dcterms:modified xsi:type="dcterms:W3CDTF">2020-09-18T05:27:00Z</dcterms:modified>
</cp:coreProperties>
</file>